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颗燃烧的小星星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颗燃烧的小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34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两颗燃烧的小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